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80" w:rsidRDefault="00B72E80" w:rsidP="00B72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АСЕВСКОГО СЕЛЬСОВЕТА</w:t>
      </w:r>
    </w:p>
    <w:p w:rsidR="00B72E80" w:rsidRDefault="00B72E80" w:rsidP="00B72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</w:t>
      </w:r>
    </w:p>
    <w:p w:rsidR="00B72E80" w:rsidRDefault="00B72E80" w:rsidP="00B72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B72E80" w:rsidRDefault="00B72E80" w:rsidP="00B72E80">
      <w:pPr>
        <w:jc w:val="center"/>
        <w:rPr>
          <w:b/>
          <w:sz w:val="28"/>
          <w:szCs w:val="28"/>
        </w:rPr>
      </w:pPr>
    </w:p>
    <w:p w:rsidR="00B72E80" w:rsidRDefault="00B72E80" w:rsidP="00B72E80">
      <w:pPr>
        <w:rPr>
          <w:sz w:val="28"/>
          <w:szCs w:val="28"/>
        </w:rPr>
      </w:pPr>
    </w:p>
    <w:p w:rsidR="00B72E80" w:rsidRDefault="00B72E80" w:rsidP="00B72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72E80" w:rsidRDefault="00B72E80" w:rsidP="00B72E80">
      <w:pPr>
        <w:jc w:val="center"/>
        <w:rPr>
          <w:b/>
          <w:sz w:val="28"/>
          <w:szCs w:val="28"/>
        </w:rPr>
      </w:pPr>
    </w:p>
    <w:p w:rsidR="00B72E80" w:rsidRDefault="00B72E80" w:rsidP="00B72E80">
      <w:pPr>
        <w:jc w:val="center"/>
        <w:rPr>
          <w:bCs/>
          <w:sz w:val="28"/>
        </w:rPr>
      </w:pPr>
      <w:r w:rsidRPr="007A1156">
        <w:rPr>
          <w:bCs/>
          <w:sz w:val="28"/>
        </w:rPr>
        <w:t>от 13.01.2021 г   № 2-Р</w:t>
      </w:r>
    </w:p>
    <w:p w:rsidR="00B72E80" w:rsidRDefault="00B72E80" w:rsidP="00B72E80">
      <w:pPr>
        <w:jc w:val="center"/>
        <w:rPr>
          <w:b/>
          <w:sz w:val="28"/>
          <w:szCs w:val="28"/>
        </w:rPr>
      </w:pPr>
    </w:p>
    <w:p w:rsidR="00B72E80" w:rsidRDefault="00B72E80" w:rsidP="00B72E8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утверждении Плана проведения мероприятий по внутреннему муниципальному финансовому контролю  на 2021год</w:t>
      </w:r>
    </w:p>
    <w:p w:rsidR="00B72E80" w:rsidRDefault="00B72E80" w:rsidP="00B72E80">
      <w:pPr>
        <w:rPr>
          <w:sz w:val="28"/>
          <w:szCs w:val="28"/>
        </w:rPr>
      </w:pPr>
    </w:p>
    <w:p w:rsidR="00B72E80" w:rsidRDefault="00B72E80" w:rsidP="00B72E80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 соответствии с Бюджетным кодексом Российской Федерации,    </w:t>
      </w:r>
    </w:p>
    <w:p w:rsidR="00B72E80" w:rsidRDefault="00B72E80" w:rsidP="00B72E80">
      <w:pPr>
        <w:ind w:firstLine="708"/>
        <w:rPr>
          <w:rFonts w:cs="Arial"/>
          <w:bCs/>
          <w:sz w:val="28"/>
          <w:szCs w:val="28"/>
        </w:rPr>
      </w:pPr>
    </w:p>
    <w:p w:rsidR="00B72E80" w:rsidRDefault="00B72E80" w:rsidP="00B72E8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рилагаемый План проведения мероприятий по внутреннему муниципальному финансовому контролю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1 год. </w:t>
      </w:r>
    </w:p>
    <w:p w:rsidR="00B72E80" w:rsidRDefault="00B72E80" w:rsidP="00B72E80">
      <w:pPr>
        <w:pStyle w:val="headertexttopleveltextcenter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2.Настоящее распоряжение опубликовать в печатном издании «Карасевский вестник» и  разместить на официальном сайте администрации Карасевского сельсовета Черепановского района Новосибирской области.</w:t>
      </w:r>
    </w:p>
    <w:p w:rsidR="00B72E80" w:rsidRDefault="00B72E80" w:rsidP="00B72E80">
      <w:pPr>
        <w:ind w:firstLine="708"/>
        <w:rPr>
          <w:rFonts w:cs="Arial"/>
          <w:bCs/>
          <w:sz w:val="28"/>
          <w:szCs w:val="28"/>
        </w:rPr>
      </w:pPr>
    </w:p>
    <w:p w:rsidR="00B72E80" w:rsidRDefault="00B72E80" w:rsidP="00B72E8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72E80" w:rsidRDefault="00B72E80" w:rsidP="00B72E80">
      <w:pPr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арасевского сельсовета </w:t>
      </w: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ерепановского района</w:t>
      </w:r>
    </w:p>
    <w:p w:rsidR="00B72E80" w:rsidRDefault="00143C74" w:rsidP="00B72E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B72E80">
        <w:rPr>
          <w:sz w:val="28"/>
          <w:szCs w:val="28"/>
        </w:rPr>
        <w:t>овосибирской области                                                                В.Н.Сорокин</w:t>
      </w:r>
    </w:p>
    <w:p w:rsidR="00143C74" w:rsidRDefault="00143C74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</w:p>
    <w:p w:rsidR="00B72E80" w:rsidRDefault="00B72E80" w:rsidP="00B72E80">
      <w:pPr>
        <w:rPr>
          <w:sz w:val="20"/>
          <w:szCs w:val="20"/>
        </w:rPr>
      </w:pPr>
      <w:r>
        <w:rPr>
          <w:sz w:val="20"/>
          <w:szCs w:val="20"/>
        </w:rPr>
        <w:t>Голощапова Т.А.</w:t>
      </w:r>
    </w:p>
    <w:p w:rsidR="00B72E80" w:rsidRDefault="00B72E80" w:rsidP="00B72E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>63-225</w:t>
      </w:r>
    </w:p>
    <w:p w:rsidR="00143C74" w:rsidRDefault="00143C74" w:rsidP="00B72E80">
      <w:pPr>
        <w:autoSpaceDE w:val="0"/>
        <w:autoSpaceDN w:val="0"/>
        <w:adjustRightInd w:val="0"/>
        <w:rPr>
          <w:sz w:val="28"/>
          <w:szCs w:val="28"/>
        </w:rPr>
        <w:sectPr w:rsidR="00143C74">
          <w:pgSz w:w="11906" w:h="16838"/>
          <w:pgMar w:top="1134" w:right="850" w:bottom="1134" w:left="1701" w:header="708" w:footer="708" w:gutter="0"/>
          <w:cols w:space="720"/>
        </w:sectPr>
      </w:pPr>
    </w:p>
    <w:p w:rsidR="00B72E80" w:rsidRDefault="00B72E80" w:rsidP="00B72E8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72E80" w:rsidRDefault="00B72E80" w:rsidP="00B72E8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споряжением администрации</w:t>
      </w:r>
    </w:p>
    <w:p w:rsidR="00B72E80" w:rsidRDefault="00B72E80" w:rsidP="00B72E80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асевского сельсовета Черепановского района Новосибирской области</w:t>
      </w:r>
    </w:p>
    <w:p w:rsidR="00B72E80" w:rsidRDefault="00B72E80" w:rsidP="00B72E80">
      <w:pPr>
        <w:jc w:val="right"/>
        <w:rPr>
          <w:rFonts w:cs="Arial"/>
          <w:b/>
          <w:bCs/>
        </w:rPr>
      </w:pPr>
      <w:r>
        <w:rPr>
          <w:sz w:val="28"/>
          <w:szCs w:val="28"/>
        </w:rPr>
        <w:t>От 13.01.2021 №</w:t>
      </w:r>
      <w:r>
        <w:t xml:space="preserve"> 2                                                                                                                                  </w:t>
      </w:r>
    </w:p>
    <w:p w:rsidR="00B72E80" w:rsidRDefault="00B72E80" w:rsidP="00B72E80">
      <w:pPr>
        <w:ind w:right="-31"/>
        <w:jc w:val="center"/>
        <w:rPr>
          <w:sz w:val="28"/>
          <w:szCs w:val="28"/>
        </w:rPr>
      </w:pPr>
    </w:p>
    <w:p w:rsidR="00B72E80" w:rsidRDefault="00B72E80" w:rsidP="00B72E80">
      <w:pPr>
        <w:ind w:right="-31"/>
        <w:jc w:val="center"/>
        <w:rPr>
          <w:sz w:val="28"/>
          <w:szCs w:val="28"/>
        </w:rPr>
      </w:pPr>
    </w:p>
    <w:p w:rsidR="00B72E80" w:rsidRDefault="00B72E80" w:rsidP="00B72E80">
      <w:pPr>
        <w:ind w:right="-31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лан проведения мероприятий по внутреннему муниципальному финансовому контролю на 2021 год </w:t>
      </w:r>
    </w:p>
    <w:tbl>
      <w:tblPr>
        <w:tblpPr w:leftFromText="180" w:rightFromText="180" w:vertAnchor="text" w:horzAnchor="page" w:tblpX="1316" w:tblpY="160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993"/>
        <w:gridCol w:w="710"/>
        <w:gridCol w:w="1110"/>
        <w:gridCol w:w="590"/>
        <w:gridCol w:w="2551"/>
        <w:gridCol w:w="1243"/>
        <w:gridCol w:w="2410"/>
        <w:gridCol w:w="4782"/>
      </w:tblGrid>
      <w:tr w:rsidR="00B72E80" w:rsidRPr="00143C74" w:rsidTr="00143C7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jc w:val="center"/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№</w:t>
            </w:r>
          </w:p>
          <w:p w:rsidR="00B72E80" w:rsidRPr="00143C74" w:rsidRDefault="00B72E80" w:rsidP="00C2238A">
            <w:pPr>
              <w:jc w:val="center"/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Объект контр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ИН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Адре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rPr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bCs/>
                <w:sz w:val="16"/>
                <w:szCs w:val="20"/>
              </w:rPr>
            </w:pPr>
            <w:r w:rsidRPr="00143C74">
              <w:rPr>
                <w:bCs/>
                <w:sz w:val="16"/>
                <w:szCs w:val="20"/>
              </w:rPr>
              <w:t>Проверяем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rPr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bCs/>
                <w:sz w:val="16"/>
                <w:szCs w:val="20"/>
              </w:rPr>
            </w:pPr>
            <w:r w:rsidRPr="00143C74">
              <w:rPr>
                <w:bCs/>
                <w:sz w:val="16"/>
                <w:szCs w:val="20"/>
              </w:rPr>
              <w:t>Контрольные действ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Контрольное мероприятие </w:t>
            </w:r>
          </w:p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Срок </w:t>
            </w:r>
          </w:p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проведения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B72E80" w:rsidRPr="00143C74" w:rsidRDefault="00B72E80" w:rsidP="00C2238A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Тема контрольного мероприятия</w:t>
            </w:r>
          </w:p>
        </w:tc>
      </w:tr>
      <w:tr w:rsidR="00B72E80" w:rsidRPr="00143C74" w:rsidTr="00143C74">
        <w:trPr>
          <w:trHeight w:val="28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rFonts w:cs="Arial"/>
                <w:b/>
                <w:bCs/>
                <w:color w:val="FF0000"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МУ «СДК» Карас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 5440112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с.Карасево,</w:t>
            </w:r>
          </w:p>
          <w:p w:rsidR="00B72E80" w:rsidRPr="00143C74" w:rsidRDefault="00B72E80" w:rsidP="00C2238A">
            <w:pPr>
              <w:rPr>
                <w:rFonts w:cs="Arial"/>
                <w:bCs/>
                <w:sz w:val="16"/>
                <w:szCs w:val="20"/>
              </w:rPr>
            </w:pPr>
            <w:proofErr w:type="spellStart"/>
            <w:r w:rsidRPr="00143C74">
              <w:rPr>
                <w:sz w:val="16"/>
                <w:szCs w:val="20"/>
              </w:rPr>
              <w:t>ул.Гагарина</w:t>
            </w:r>
            <w:proofErr w:type="spellEnd"/>
            <w:r w:rsidRPr="00143C74">
              <w:rPr>
                <w:sz w:val="16"/>
                <w:szCs w:val="20"/>
              </w:rPr>
              <w:t>, 8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rFonts w:cs="Arial"/>
                <w:bCs/>
                <w:sz w:val="16"/>
                <w:szCs w:val="20"/>
              </w:rPr>
            </w:pPr>
            <w:r w:rsidRPr="00143C74">
              <w:rPr>
                <w:rFonts w:cs="Arial"/>
                <w:bCs/>
                <w:sz w:val="16"/>
                <w:szCs w:val="20"/>
              </w:rPr>
              <w:t xml:space="preserve"> 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rFonts w:cs="Arial"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  <w:shd w:val="clear" w:color="auto" w:fill="FFFFFF"/>
              </w:rPr>
              <w:t>документальное изучение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  муниципальных нужд и иных документов, содержащих информацию о деятельности о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80" w:rsidRPr="00143C74" w:rsidRDefault="00B72E80" w:rsidP="00C2238A">
            <w:pPr>
              <w:rPr>
                <w:sz w:val="16"/>
                <w:szCs w:val="20"/>
              </w:rPr>
            </w:pPr>
          </w:p>
          <w:p w:rsidR="00B72E80" w:rsidRPr="00143C74" w:rsidRDefault="00B72E80" w:rsidP="00C2238A">
            <w:pPr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Камеральная проверка</w:t>
            </w:r>
          </w:p>
          <w:p w:rsidR="00B72E80" w:rsidRPr="00143C74" w:rsidRDefault="00B72E80" w:rsidP="00C2238A">
            <w:pPr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Декабрь </w:t>
            </w:r>
          </w:p>
          <w:p w:rsidR="00B72E80" w:rsidRPr="00143C74" w:rsidRDefault="00B72E80" w:rsidP="00C2238A">
            <w:pPr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2021 (10 </w:t>
            </w:r>
          </w:p>
          <w:p w:rsidR="00B72E80" w:rsidRPr="00143C74" w:rsidRDefault="00B72E80" w:rsidP="00C2238A">
            <w:pPr>
              <w:rPr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рабочих </w:t>
            </w:r>
          </w:p>
          <w:p w:rsidR="00B72E80" w:rsidRPr="00143C74" w:rsidRDefault="00B72E80" w:rsidP="00C2238A">
            <w:pPr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>дней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80" w:rsidRPr="00143C74" w:rsidRDefault="00B72E80" w:rsidP="00C2238A">
            <w:pPr>
              <w:rPr>
                <w:b/>
                <w:bCs/>
                <w:sz w:val="16"/>
                <w:szCs w:val="20"/>
              </w:rPr>
            </w:pPr>
            <w:r w:rsidRPr="00143C74">
              <w:rPr>
                <w:sz w:val="16"/>
                <w:szCs w:val="20"/>
              </w:rPr>
              <w:t xml:space="preserve">1.Проверка соблюдения требований Федерального закона от 05.04.2013 №44-ФЗ «О контрактной </w:t>
            </w:r>
            <w:proofErr w:type="gramStart"/>
            <w:r w:rsidRPr="00143C74">
              <w:rPr>
                <w:sz w:val="16"/>
                <w:szCs w:val="20"/>
              </w:rPr>
              <w:t>системе  в</w:t>
            </w:r>
            <w:proofErr w:type="gramEnd"/>
            <w:r w:rsidRPr="00143C74">
              <w:rPr>
                <w:sz w:val="16"/>
                <w:szCs w:val="20"/>
              </w:rPr>
              <w:t xml:space="preserve"> сфере закупок товаров, работ, услуг для обеспечения государственных и муниципальных нужд» </w:t>
            </w:r>
          </w:p>
          <w:p w:rsidR="00B72E80" w:rsidRPr="00143C74" w:rsidRDefault="00B72E80" w:rsidP="00C2238A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rFonts w:cs="Arial"/>
                <w:sz w:val="16"/>
                <w:szCs w:val="20"/>
              </w:rPr>
              <w:t>2</w:t>
            </w:r>
            <w:r w:rsidRPr="00143C74">
              <w:rPr>
                <w:sz w:val="16"/>
                <w:szCs w:val="20"/>
              </w:rPr>
              <w:t xml:space="preserve"> Проверка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Pr="00143C74">
              <w:rPr>
                <w:rFonts w:cs="Arial"/>
                <w:sz w:val="16"/>
                <w:szCs w:val="20"/>
              </w:rPr>
              <w:t>.</w:t>
            </w:r>
          </w:p>
          <w:p w:rsidR="00B72E80" w:rsidRPr="00143C74" w:rsidRDefault="00B72E80" w:rsidP="00C2238A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143C74">
              <w:rPr>
                <w:rFonts w:cs="Arial"/>
                <w:sz w:val="16"/>
                <w:szCs w:val="20"/>
              </w:rPr>
              <w:t>3.</w:t>
            </w:r>
            <w:r w:rsidRPr="00143C74">
              <w:rPr>
                <w:sz w:val="16"/>
                <w:szCs w:val="20"/>
              </w:rPr>
              <w:t xml:space="preserve"> Проверка (контроль) </w:t>
            </w:r>
            <w:r w:rsidRPr="00143C74">
              <w:rPr>
                <w:sz w:val="16"/>
                <w:szCs w:val="20"/>
                <w:shd w:val="clear" w:color="auto" w:fill="FFFFFF"/>
              </w:rPr>
              <w:t>за полнотой и достоверностью отчетности о реализации  муниципальных  программ, в том числе отчетности об исполнении    муниципальных  заданий</w:t>
            </w:r>
          </w:p>
        </w:tc>
      </w:tr>
    </w:tbl>
    <w:p w:rsidR="00B72E80" w:rsidRPr="00143C74" w:rsidRDefault="00B72E80" w:rsidP="00B72E80">
      <w:pPr>
        <w:rPr>
          <w:sz w:val="16"/>
          <w:szCs w:val="20"/>
        </w:rPr>
      </w:pPr>
    </w:p>
    <w:p w:rsidR="00B72E80" w:rsidRDefault="00B72E80" w:rsidP="00B72E80">
      <w:pPr>
        <w:jc w:val="center"/>
        <w:rPr>
          <w:sz w:val="28"/>
          <w:szCs w:val="28"/>
        </w:rPr>
      </w:pPr>
    </w:p>
    <w:p w:rsidR="00B72E80" w:rsidRDefault="00B72E80" w:rsidP="00B72E80">
      <w:pPr>
        <w:jc w:val="center"/>
        <w:rPr>
          <w:sz w:val="28"/>
          <w:szCs w:val="28"/>
        </w:rPr>
      </w:pPr>
    </w:p>
    <w:p w:rsidR="00B72E80" w:rsidRDefault="00B72E80" w:rsidP="00B72E80">
      <w:pPr>
        <w:jc w:val="center"/>
        <w:rPr>
          <w:sz w:val="28"/>
          <w:szCs w:val="28"/>
        </w:rPr>
      </w:pPr>
      <w:bookmarkStart w:id="0" w:name="_GoBack"/>
      <w:bookmarkEnd w:id="0"/>
    </w:p>
    <w:p w:rsidR="00380F5D" w:rsidRDefault="00380F5D"/>
    <w:sectPr w:rsidR="00380F5D" w:rsidSect="00143C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E"/>
    <w:rsid w:val="000B5AB2"/>
    <w:rsid w:val="00143C74"/>
    <w:rsid w:val="00380F5D"/>
    <w:rsid w:val="006F5B64"/>
    <w:rsid w:val="00B72E80"/>
    <w:rsid w:val="00E4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8364"/>
  <w15:docId w15:val="{D661C161-A43D-45ED-B903-78AF0EA9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8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A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5A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B5A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AB2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AB2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AB2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AB2"/>
    <w:pPr>
      <w:spacing w:before="240" w:after="60"/>
      <w:outlineLvl w:val="6"/>
    </w:pPr>
    <w:rPr>
      <w:rFonts w:asciiTheme="minorHAnsi" w:eastAsiaTheme="minorHAnsi" w:hAnsiTheme="minorHAnsi" w:cstheme="maj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AB2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A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A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5A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5AB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5AB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5AB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5AB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5AB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5AB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B5A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0B5A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5AB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B5A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5AB2"/>
    <w:rPr>
      <w:b/>
      <w:bCs/>
    </w:rPr>
  </w:style>
  <w:style w:type="character" w:styleId="a8">
    <w:name w:val="Emphasis"/>
    <w:basedOn w:val="a0"/>
    <w:uiPriority w:val="20"/>
    <w:qFormat/>
    <w:rsid w:val="000B5AB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B5AB2"/>
    <w:rPr>
      <w:rFonts w:asciiTheme="minorHAnsi" w:eastAsiaTheme="minorHAnsi" w:hAnsiTheme="minorHAnsi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B5AB2"/>
    <w:rPr>
      <w:sz w:val="24"/>
      <w:szCs w:val="32"/>
    </w:rPr>
  </w:style>
  <w:style w:type="paragraph" w:styleId="ab">
    <w:name w:val="List Paragraph"/>
    <w:basedOn w:val="a"/>
    <w:uiPriority w:val="34"/>
    <w:qFormat/>
    <w:rsid w:val="000B5AB2"/>
    <w:pPr>
      <w:ind w:left="720"/>
      <w:contextualSpacing/>
    </w:pPr>
    <w:rPr>
      <w:rFonts w:eastAsiaTheme="minorHAns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0B5AB2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B5AB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B5AB2"/>
    <w:pPr>
      <w:ind w:left="720" w:right="720"/>
    </w:pPr>
    <w:rPr>
      <w:rFonts w:asciiTheme="minorHAnsi" w:eastAsiaTheme="minorHAnsi" w:hAnsiTheme="minorHAnsi" w:cstheme="majorBid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B5AB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B5AB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B5AB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B5AB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B5AB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B5AB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B5AB2"/>
    <w:pPr>
      <w:outlineLvl w:val="9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B72E80"/>
    <w:pPr>
      <w:spacing w:before="100" w:beforeAutospacing="1" w:after="100" w:afterAutospacing="1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AA19-E864-4B78-B39A-7CB69DBB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1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User</cp:lastModifiedBy>
  <cp:revision>4</cp:revision>
  <dcterms:created xsi:type="dcterms:W3CDTF">2021-01-20T04:41:00Z</dcterms:created>
  <dcterms:modified xsi:type="dcterms:W3CDTF">2021-01-20T05:49:00Z</dcterms:modified>
</cp:coreProperties>
</file>